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Leitfaden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>zur Projektbeschreibung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 xml:space="preserve">„Investitionsförderung </w:t>
      </w:r>
      <w:r>
        <w:rPr>
          <w:lang w:val="de-DE"/>
        </w:rPr>
        <w:br/>
        <w:t xml:space="preserve">Qualität – Tourismus“ </w:t>
      </w:r>
    </w:p>
    <w:bookmarkEnd w:id="0"/>
    <w:p>
      <w:pPr>
        <w:rPr>
          <w:lang w:val="de-DE"/>
        </w:rPr>
      </w:pP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Für die weitere Bearbeitung Ihres Förderansuchens benötigen wir die im vorliegenden Leitfaden beschriebenen Informationen zu Ihrem Unternehmen und zum geplanten Projekt sowie die unter Punkt 5 genannten Dokumente.</w:t>
      </w:r>
    </w:p>
    <w:p>
      <w:pPr>
        <w:pStyle w:val="berschrift4"/>
        <w:rPr>
          <w:lang w:val="de-DE"/>
        </w:rPr>
      </w:pPr>
      <w:r>
        <w:rPr>
          <w:lang w:val="de-DE"/>
        </w:rPr>
        <w:t>Ihr Förderantrag ist nur vollständig mit einem ausgefüllten Leitfaden und den im Anschluss geforderten Beilagen!</w:t>
      </w: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9" w:history="1">
        <w:r>
          <w:rPr>
            <w:rStyle w:val="Hyperlink"/>
            <w:lang w:val="de-AT"/>
          </w:rPr>
          <w:t>http://noe.gv.at/wirtschaft</w:t>
        </w:r>
      </w:hyperlink>
      <w:r>
        <w:rPr>
          <w:lang w:val="de-AT"/>
        </w:rPr>
        <w:t>.</w:t>
      </w:r>
    </w:p>
    <w:p>
      <w:pPr>
        <w:rPr>
          <w:lang w:val="de-DE"/>
        </w:rPr>
      </w:pP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Unternehmensbeschreibung 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Werdegang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Skizzieren Sie kurz den Werdegang Ihres Unternehmens mit Informationen zu Historie, Rechtsform, Besitz-/Beteiligungsverhältnissen, Umwelt- und Qualitätsauszeichnungen (Mitgliedschaften in Qualitätsverbünden, eventuelle Klassifizierung Hauben/Sterne), Lage-/Standortbeschreibung, vorhandene Infrastruktur (Verkehr/touristische Einrichtungen), touristische Entwicklung im Ort bzw. in der Region, bestehende Angebote (Beherbergung, Gastronomie, Betriebe …), öffentliche Erreichbarkeit etc.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196384786"/>
            <w:placeholder>
              <w:docPart w:val="0A95D0ECE4194DC2B41A4EB36DF7B0E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after="120" w:line="240" w:lineRule="auto"/>
        <w:jc w:val="both"/>
        <w:rPr>
          <w:bCs/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t>Projektbeschreibung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Gäste- bzw. Zielgrupp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lche Gäste- bzw. Zielgruppen möchten Sie ansprechen? Welche Projektidee wird mit dem Vorhaben verfolgt? Welchen Nutzen erreichen Sie durch die Projektumsetzung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488431925"/>
            <w:placeholder>
              <w:docPart w:val="DE754E752A3649C08A0BC6944013F2AD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Maßnahmen/Investitione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Welche Maßnahmen/Investitionen sind für die Projektumsetzung erforderlich (baulich/ausstattungsmäßig)? Übermitteln Sie bauliche Konzepte/Pläne, Entwürfe, Skizzen, Geschosspläne, Ansichten, Schnitte etc.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962918468"/>
            <w:placeholder>
              <w:docPart w:val="A259472C779941C49BDF9A735966FAEC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Veränderung in den Bereich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lche Bereiche werden durch das Projekt verändert? Beschreiben Sie die Veränderung/en in den einzelnen Bereichen (Ausstattung, Zusatzeinrichtungen, Qualitätsverbesserungen, Erweiterung des Angebotes etc.)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32308715"/>
            <w:placeholder>
              <w:docPart w:val="6AFAE21B0BA54761ACFAB78D3E62A8B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after="120" w:line="240" w:lineRule="auto"/>
        <w:jc w:val="both"/>
        <w:rPr>
          <w:bCs/>
          <w:lang w:val="de-DE"/>
        </w:rPr>
      </w:pP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br w:type="page"/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lastRenderedPageBreak/>
        <w:t xml:space="preserve">Veränderung/Verbesserung Arbeitssituatio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Kommt es durch das Projekt zu einer Veränderung/Verbesserung der Arbeitssituation? Beschreiben Sie die Auswirkungen auf Ihre Beschäftigten bzw. die internen Abläufe (Ergonomie, Ablaufoptimierung etc.)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944054405"/>
            <w:placeholder>
              <w:docPart w:val="730D0065F7DA4293830F57DBD442482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709" w:hanging="715"/>
        <w:rPr>
          <w:lang w:val="de-DE"/>
        </w:rPr>
      </w:pPr>
      <w:r>
        <w:rPr>
          <w:lang w:val="de-DE"/>
        </w:rPr>
        <w:t xml:space="preserve">Innovationskraft/Abgrenzung durch Mitbewerberinnen und Mitbewerber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as ist an Ihrem Projekt neu und innovativ? Wie schätzen Sie die Markt- bzw. Konkurrenzsituation ein? Wer sind die wichtigsten Mitbewerberinnen und Mitbewerber? Wodurch grenzen Sie sich vom Mitbewerb ab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500158995"/>
            <w:placeholder>
              <w:docPart w:val="F672C346735748959043322D52EE116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Kapazitäte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e verändert das Projekt die Kapazität(en)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5521"/>
        <w:gridCol w:w="36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ind w:left="284" w:hanging="284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herbergung: Zimmer (Anzahl und Größe in m²)/Bettenzahl</w:t>
            </w:r>
          </w:p>
        </w:tc>
        <w:sdt>
          <w:sdtPr>
            <w:rPr>
              <w:lang w:val="de-DE"/>
            </w:rPr>
            <w:id w:val="-347560497"/>
            <w:placeholder>
              <w:docPart w:val="DCA473585D4046D4BC4C52B8FB52E3AD"/>
            </w:placeholder>
            <w:showingPlcHdr/>
          </w:sdtPr>
          <w:sdtContent>
            <w:tc>
              <w:tcPr>
                <w:tcW w:w="3685" w:type="dxa"/>
                <w:tcBorders>
                  <w:bottom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top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ind w:left="284" w:hanging="284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astronomie: Anzahl der Sitzplätze</w:t>
            </w:r>
          </w:p>
        </w:tc>
        <w:sdt>
          <w:sdtPr>
            <w:rPr>
              <w:lang w:val="de-DE"/>
            </w:rPr>
            <w:id w:val="1531844697"/>
            <w:placeholder>
              <w:docPart w:val="18EA1EDA71214BDAB23A9D096DD16EA1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ind w:left="36" w:hanging="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Mitarbeiterinnen- und Mitarbeiterzahl vor/nach Projekt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e wirkt sich das Projekt auf Ihre Mitarbeiterinnen- und Mitarbeiterzahl aus? Werden bestehende Arbeitsplätze gesichert bzw. neue Arbeitsplätze geschaffen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5521"/>
        <w:gridCol w:w="36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itarbeiterinnen- und Mitarbeiterzahlen vor Projekt (Angaben nominell bzw. Vollzeitäquivalente, gesplittet männlich/weiblich/Lehrlinge)</w:t>
            </w:r>
          </w:p>
        </w:tc>
        <w:sdt>
          <w:sdtPr>
            <w:rPr>
              <w:lang w:val="de-DE"/>
            </w:rPr>
            <w:id w:val="1632982176"/>
            <w:placeholder>
              <w:docPart w:val="FDDF8E1DB2584575B2F5E96FAAD5F2C4"/>
            </w:placeholder>
            <w:showingPlcHdr/>
          </w:sdtPr>
          <w:sdtContent>
            <w:tc>
              <w:tcPr>
                <w:tcW w:w="3685" w:type="dxa"/>
                <w:tcBorders>
                  <w:bottom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top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itarbeiterinnen- und Mitarbeiterzahlen nach Projekt (Angaben nominell bzw. Vollzeitäquivalente, gesplittet männlich/weiblich/Lehrlinge)</w:t>
            </w:r>
          </w:p>
        </w:tc>
        <w:sdt>
          <w:sdtPr>
            <w:rPr>
              <w:lang w:val="de-DE"/>
            </w:rPr>
            <w:id w:val="-522402833"/>
            <w:placeholder>
              <w:docPart w:val="683A6099392A47AD9A57B3E90B49F0A3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Zeitplan der Projektumsetzung</w:t>
      </w:r>
      <w:bookmarkStart w:id="1" w:name="_GoBack"/>
      <w:bookmarkEnd w:id="1"/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ann ist Ihr Projekt fertiggestell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2024901686"/>
            <w:placeholder>
              <w:docPart w:val="86CE3283CCFB47D9A23E4EBFEBA846A5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after="120" w:line="240" w:lineRule="auto"/>
        <w:jc w:val="both"/>
        <w:rPr>
          <w:bCs/>
          <w:lang w:val="de-DE"/>
        </w:rPr>
      </w:pP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Nachhaltigkeit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rd bei der Projektumsetzung bzw. im (späteren) laufenden Betrieb besonders auf Nachhaltigkeit geachtet (z. B. energieeffiziente Ausstattung, Nutzung nachhaltiger Energieträger, Vermeidung von Emissionen, Abfallmanagement, Verwendung regional erzeugter Produkte, Barrierefreiheit)?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Wird durch das Projekt ein bestehendes Objekt / Gebäude wieder einer Nutzung zugeführt? </w:t>
      </w:r>
      <w:r>
        <w:rPr>
          <w:bCs/>
          <w:lang w:val="de-DE"/>
        </w:rPr>
        <w:br/>
        <w:t>(Wie wurde das Objekt bisher genutzt bzw. wie lange war das Objekt ungenutzt? Werden durch die geplante Nutzung zusätzliche Flächen versiegelt?)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174300428"/>
            <w:placeholder>
              <w:docPart w:val="ACBA8D552F964F83883B1828BD1656B3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Marketing- und Vertriebskonzept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Beschreiben Sie Ihr (zukünftiges) Marketing- und Vertriebskonzept. Welche Preispolitik wird verfolg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965258748"/>
            <w:placeholder>
              <w:docPart w:val="587DCECA3C4A4053811C8EC04AC2CB2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1"/>
        <w:rPr>
          <w:lang w:val="de-DE"/>
        </w:rPr>
      </w:pPr>
      <w:r>
        <w:rPr>
          <w:lang w:val="de-DE"/>
        </w:rPr>
        <w:t>Finanzierung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Finanzierungsstruktur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e soll das Gesamtprojekt finanziert werden? Darstellung der Finanzierungsstruktur (Anteil der Eigen</w:t>
      </w:r>
      <w:r>
        <w:rPr>
          <w:bCs/>
          <w:lang w:val="de-DE"/>
        </w:rPr>
        <w:noBreakHyphen/>
        <w:t>, Fremdmittel). Ist die Ausfinanzierung gesicher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810981057"/>
            <w:placeholder>
              <w:docPart w:val="134002AD562C4C9B81F01C8D854CCA61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Weitere Förderstell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urde das Projekt bei anderen Förderstellen eingereicht, bzw. ist eine Einreichung geplant? Wie ist der Bearbeitungsstand bei den Förderstellen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570244504"/>
            <w:placeholder>
              <w:docPart w:val="A09B06C085AB4CEDA713B6073A469B3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1"/>
        <w:rPr>
          <w:lang w:val="de-DE"/>
        </w:rPr>
      </w:pPr>
      <w:r>
        <w:rPr>
          <w:lang w:val="de-DE"/>
        </w:rPr>
        <w:lastRenderedPageBreak/>
        <w:t>Betriebswirtschaftliche Informationen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Wirtschaftliche Vorschaurechnung für zumindest 3 Jahre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295409544"/>
            <w:placeholder>
              <w:docPart w:val="7E7968A711C44F7DBC404A1147850565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1"/>
        <w:rPr>
          <w:lang w:val="de-DE"/>
        </w:rPr>
      </w:pPr>
      <w:r>
        <w:rPr>
          <w:lang w:val="de-DE"/>
        </w:rPr>
        <w:t>Erforderliche Beilagen</w:t>
      </w:r>
    </w:p>
    <w:p>
      <w:pPr>
        <w:rPr>
          <w:lang w:val="de-DE"/>
        </w:rPr>
      </w:pPr>
      <w:r>
        <w:rPr>
          <w:lang w:val="de-DE"/>
        </w:rPr>
        <w:t>Für die Bearbeitung Ihres Förderansuchens sind folgende Beilagen – soweit bereits vorhanden – im Idealfall ELEKTRONISCH zu übermitteln.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Antrag (über das Wirtschaftsförderungsportal)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Projektbeschreibung lt. Leitfaden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Gesamtkostenaufstellung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Jahresabschlüsse/Bilanzen der letzten 3 Geschäftsjahre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Bestätigung des Beschäftigtenstandes durch die Gesundheitskasse 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behördlich genehmigter Bauplan (bei baulichen Maßnahmen)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bau- und gewerbebehördliche Genehmigungsbescheide (falls erforderlich)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Anträge bei anderen Förderstellen sowie Erledigungsschreiben von anderen Förderstellen </w:t>
      </w:r>
    </w:p>
    <w:p>
      <w:pPr>
        <w:rPr>
          <w:bCs/>
          <w:lang w:val="de-DE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Rechteck: eine Ecke abgerundet 1" o:spid="_x0000_s1026" style="position:absolute;margin-left:-56.05pt;margin-top:8.6pt;width:8in;height:823.9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7"/>
    <w:multiLevelType w:val="hybridMultilevel"/>
    <w:tmpl w:val="E80A76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449BF"/>
    <w:multiLevelType w:val="hybridMultilevel"/>
    <w:tmpl w:val="26829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2031D"/>
    <w:multiLevelType w:val="hybridMultilevel"/>
    <w:tmpl w:val="6C5EEC6E"/>
    <w:lvl w:ilvl="0" w:tplc="7B48F64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D57460BC">
      <w:numFmt w:val="bullet"/>
      <w:lvlText w:val="•"/>
      <w:lvlJc w:val="left"/>
      <w:pPr>
        <w:ind w:left="1359" w:hanging="705"/>
      </w:pPr>
      <w:rPr>
        <w:rFonts w:ascii="Cambria" w:eastAsiaTheme="minorHAnsi" w:hAnsi="Cambria" w:cstheme="minorBidi" w:hint="default"/>
      </w:rPr>
    </w:lvl>
    <w:lvl w:ilvl="2" w:tplc="0C07001B">
      <w:start w:val="1"/>
      <w:numFmt w:val="lowerRoman"/>
      <w:lvlText w:val="%3."/>
      <w:lvlJc w:val="right"/>
      <w:pPr>
        <w:ind w:left="1734" w:hanging="180"/>
      </w:pPr>
    </w:lvl>
    <w:lvl w:ilvl="3" w:tplc="0C07000F" w:tentative="1">
      <w:start w:val="1"/>
      <w:numFmt w:val="decimal"/>
      <w:lvlText w:val="%4."/>
      <w:lvlJc w:val="left"/>
      <w:pPr>
        <w:ind w:left="2454" w:hanging="360"/>
      </w:pPr>
    </w:lvl>
    <w:lvl w:ilvl="4" w:tplc="0C070019" w:tentative="1">
      <w:start w:val="1"/>
      <w:numFmt w:val="lowerLetter"/>
      <w:lvlText w:val="%5."/>
      <w:lvlJc w:val="left"/>
      <w:pPr>
        <w:ind w:left="3174" w:hanging="360"/>
      </w:pPr>
    </w:lvl>
    <w:lvl w:ilvl="5" w:tplc="0C07001B" w:tentative="1">
      <w:start w:val="1"/>
      <w:numFmt w:val="lowerRoman"/>
      <w:lvlText w:val="%6."/>
      <w:lvlJc w:val="right"/>
      <w:pPr>
        <w:ind w:left="3894" w:hanging="180"/>
      </w:pPr>
    </w:lvl>
    <w:lvl w:ilvl="6" w:tplc="0C07000F" w:tentative="1">
      <w:start w:val="1"/>
      <w:numFmt w:val="decimal"/>
      <w:lvlText w:val="%7."/>
      <w:lvlJc w:val="left"/>
      <w:pPr>
        <w:ind w:left="4614" w:hanging="360"/>
      </w:pPr>
    </w:lvl>
    <w:lvl w:ilvl="7" w:tplc="0C070019" w:tentative="1">
      <w:start w:val="1"/>
      <w:numFmt w:val="lowerLetter"/>
      <w:lvlText w:val="%8."/>
      <w:lvlJc w:val="left"/>
      <w:pPr>
        <w:ind w:left="5334" w:hanging="360"/>
      </w:pPr>
    </w:lvl>
    <w:lvl w:ilvl="8" w:tplc="0C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24F2"/>
    <w:multiLevelType w:val="hybridMultilevel"/>
    <w:tmpl w:val="FD961B1E"/>
    <w:lvl w:ilvl="0" w:tplc="7B48F64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10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8"/>
  </w:num>
  <w:num w:numId="26">
    <w:abstractNumId w:val="0"/>
  </w:num>
  <w:num w:numId="27">
    <w:abstractNumId w:val="7"/>
  </w:num>
  <w:num w:numId="28">
    <w:abstractNumId w:val="1"/>
  </w:num>
  <w:num w:numId="29">
    <w:abstractNumId w:val="5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6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sz w:val="16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19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5D0ECE4194DC2B41A4EB36DF7B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13F98-E36D-4565-8FF9-8867BF11B512}"/>
      </w:docPartPr>
      <w:docPartBody>
        <w:p>
          <w:pPr>
            <w:pStyle w:val="0A95D0ECE4194DC2B41A4EB36DF7B0E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54E752A3649C08A0BC6944013F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7B07E-628A-44B8-B3ED-21373556D371}"/>
      </w:docPartPr>
      <w:docPartBody>
        <w:p>
          <w:pPr>
            <w:pStyle w:val="DE754E752A3649C08A0BC6944013F2A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9472C779941C49BDF9A735966F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431B4-DD4C-4F4B-9829-A69C7318AB47}"/>
      </w:docPartPr>
      <w:docPartBody>
        <w:p>
          <w:pPr>
            <w:pStyle w:val="A259472C779941C49BDF9A735966FAE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FAE21B0BA54761ACFAB78D3E62A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151D-E4A2-4476-9E69-D2E0B44CC9F8}"/>
      </w:docPartPr>
      <w:docPartBody>
        <w:p>
          <w:pPr>
            <w:pStyle w:val="6AFAE21B0BA54761ACFAB78D3E62A8B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D0065F7DA4293830F57DBD4424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DBAC5-7E20-4816-A3B4-3535C271B96F}"/>
      </w:docPartPr>
      <w:docPartBody>
        <w:p>
          <w:pPr>
            <w:pStyle w:val="730D0065F7DA4293830F57DBD442482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2C346735748959043322D52EE1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47A9-B7F2-4F90-97D9-D37140407452}"/>
      </w:docPartPr>
      <w:docPartBody>
        <w:p>
          <w:pPr>
            <w:pStyle w:val="F672C346735748959043322D52EE116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473585D4046D4BC4C52B8FB52E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766A8-1B09-449C-A1B7-25714D35BC33}"/>
      </w:docPartPr>
      <w:docPartBody>
        <w:p>
          <w:pPr>
            <w:pStyle w:val="DCA473585D4046D4BC4C52B8FB52E3A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A1EDA71214BDAB23A9D096DD16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32A7F-088F-486C-9279-AF8F4694407C}"/>
      </w:docPartPr>
      <w:docPartBody>
        <w:p>
          <w:pPr>
            <w:pStyle w:val="18EA1EDA71214BDAB23A9D096DD16EA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F8E1DB2584575B2F5E96FAAD5F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B53EB-8649-4B5F-AB49-78FB6661CE49}"/>
      </w:docPartPr>
      <w:docPartBody>
        <w:p>
          <w:pPr>
            <w:pStyle w:val="FDDF8E1DB2584575B2F5E96FAAD5F2C4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A6099392A47AD9A57B3E90B49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83275-55D2-4E92-A7DF-79690B130CA9}"/>
      </w:docPartPr>
      <w:docPartBody>
        <w:p>
          <w:pPr>
            <w:pStyle w:val="683A6099392A47AD9A57B3E90B49F0A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CE3283CCFB47D9A23E4EBFEBA84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8CCAC-CB04-4BE1-9912-E3BBA759D693}"/>
      </w:docPartPr>
      <w:docPartBody>
        <w:p>
          <w:pPr>
            <w:pStyle w:val="86CE3283CCFB47D9A23E4EBFEBA846A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BA8D552F964F83883B1828BD165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D34B-F527-4CD1-A417-3ADD0C3ACE3C}"/>
      </w:docPartPr>
      <w:docPartBody>
        <w:p>
          <w:pPr>
            <w:pStyle w:val="ACBA8D552F964F83883B1828BD1656B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DCECA3C4A4053811C8EC04AC2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0208E-D6E5-4285-97B0-4FA71D136C5D}"/>
      </w:docPartPr>
      <w:docPartBody>
        <w:p>
          <w:pPr>
            <w:pStyle w:val="587DCECA3C4A4053811C8EC04AC2CB2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002AD562C4C9B81F01C8D854C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537E5-5AC4-4EE6-95EC-432AC76D4D3B}"/>
      </w:docPartPr>
      <w:docPartBody>
        <w:p>
          <w:pPr>
            <w:pStyle w:val="134002AD562C4C9B81F01C8D854CCA6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9B06C085AB4CEDA713B6073A469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9457-47C8-424A-AE9E-09C247334135}"/>
      </w:docPartPr>
      <w:docPartBody>
        <w:p>
          <w:pPr>
            <w:pStyle w:val="A09B06C085AB4CEDA713B6073A469B3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968A711C44F7DBC404A1147850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2D3FC-F5EA-4BCA-85DC-445B7803F2DD}"/>
      </w:docPartPr>
      <w:docPartBody>
        <w:p>
          <w:pPr>
            <w:pStyle w:val="7E7968A711C44F7DBC404A114785056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0B39"/>
    <w:multiLevelType w:val="multilevel"/>
    <w:tmpl w:val="570269D0"/>
    <w:lvl w:ilvl="0">
      <w:start w:val="1"/>
      <w:numFmt w:val="decimal"/>
      <w:pStyle w:val="0A95D0ECE4194DC2B41A4EB36DF7B0E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95D0ECE4194DC2B41A4EB36DF7B0E6">
    <w:name w:val="0A95D0ECE4194DC2B41A4EB36DF7B0E6"/>
  </w:style>
  <w:style w:type="paragraph" w:customStyle="1" w:styleId="DE754E752A3649C08A0BC6944013F2AD">
    <w:name w:val="DE754E752A3649C08A0BC6944013F2AD"/>
  </w:style>
  <w:style w:type="paragraph" w:customStyle="1" w:styleId="A259472C779941C49BDF9A735966FAEC">
    <w:name w:val="A259472C779941C49BDF9A735966FAEC"/>
  </w:style>
  <w:style w:type="paragraph" w:customStyle="1" w:styleId="6AFAE21B0BA54761ACFAB78D3E62A8B7">
    <w:name w:val="6AFAE21B0BA54761ACFAB78D3E62A8B7"/>
  </w:style>
  <w:style w:type="paragraph" w:customStyle="1" w:styleId="730D0065F7DA4293830F57DBD4424827">
    <w:name w:val="730D0065F7DA4293830F57DBD4424827"/>
  </w:style>
  <w:style w:type="paragraph" w:customStyle="1" w:styleId="F672C346735748959043322D52EE1166">
    <w:name w:val="F672C346735748959043322D52EE1166"/>
  </w:style>
  <w:style w:type="paragraph" w:customStyle="1" w:styleId="DCA473585D4046D4BC4C52B8FB52E3AD">
    <w:name w:val="DCA473585D4046D4BC4C52B8FB52E3AD"/>
  </w:style>
  <w:style w:type="paragraph" w:customStyle="1" w:styleId="18EA1EDA71214BDAB23A9D096DD16EA1">
    <w:name w:val="18EA1EDA71214BDAB23A9D096DD16EA1"/>
  </w:style>
  <w:style w:type="paragraph" w:customStyle="1" w:styleId="FDDF8E1DB2584575B2F5E96FAAD5F2C4">
    <w:name w:val="FDDF8E1DB2584575B2F5E96FAAD5F2C4"/>
  </w:style>
  <w:style w:type="paragraph" w:customStyle="1" w:styleId="683A6099392A47AD9A57B3E90B49F0A3">
    <w:name w:val="683A6099392A47AD9A57B3E90B49F0A3"/>
  </w:style>
  <w:style w:type="paragraph" w:customStyle="1" w:styleId="86CE3283CCFB47D9A23E4EBFEBA846A5">
    <w:name w:val="86CE3283CCFB47D9A23E4EBFEBA846A5"/>
  </w:style>
  <w:style w:type="paragraph" w:customStyle="1" w:styleId="ACBA8D552F964F83883B1828BD1656B3">
    <w:name w:val="ACBA8D552F964F83883B1828BD1656B3"/>
  </w:style>
  <w:style w:type="paragraph" w:customStyle="1" w:styleId="587DCECA3C4A4053811C8EC04AC2CB27">
    <w:name w:val="587DCECA3C4A4053811C8EC04AC2CB27"/>
  </w:style>
  <w:style w:type="paragraph" w:customStyle="1" w:styleId="134002AD562C4C9B81F01C8D854CCA61">
    <w:name w:val="134002AD562C4C9B81F01C8D854CCA61"/>
  </w:style>
  <w:style w:type="paragraph" w:customStyle="1" w:styleId="A09B06C085AB4CEDA713B6073A469B36">
    <w:name w:val="A09B06C085AB4CEDA713B6073A469B36"/>
  </w:style>
  <w:style w:type="paragraph" w:customStyle="1" w:styleId="7E7968A711C44F7DBC404A1147850565">
    <w:name w:val="7E7968A711C44F7DBC404A1147850565"/>
  </w:style>
  <w:style w:type="paragraph" w:customStyle="1" w:styleId="0A95D0ECE4194DC2B41A4EB36DF7B0E61">
    <w:name w:val="0A95D0ECE4194DC2B41A4EB36DF7B0E61"/>
    <w:pPr>
      <w:numPr>
        <w:numId w:val="1"/>
      </w:numPr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DE754E752A3649C08A0BC6944013F2AD1">
    <w:name w:val="DE754E752A3649C08A0BC6944013F2AD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A259472C779941C49BDF9A735966FAEC1">
    <w:name w:val="A259472C779941C49BDF9A735966FAEC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6AFAE21B0BA54761ACFAB78D3E62A8B71">
    <w:name w:val="6AFAE21B0BA54761ACFAB78D3E62A8B7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730D0065F7DA4293830F57DBD44248271">
    <w:name w:val="730D0065F7DA4293830F57DBD4424827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F672C346735748959043322D52EE11661">
    <w:name w:val="F672C346735748959043322D52EE1166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DCA473585D4046D4BC4C52B8FB52E3AD1">
    <w:name w:val="DCA473585D4046D4BC4C52B8FB52E3AD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18EA1EDA71214BDAB23A9D096DD16EA11">
    <w:name w:val="18EA1EDA71214BDAB23A9D096DD16EA1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FDDF8E1DB2584575B2F5E96FAAD5F2C41">
    <w:name w:val="FDDF8E1DB2584575B2F5E96FAAD5F2C4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683A6099392A47AD9A57B3E90B49F0A31">
    <w:name w:val="683A6099392A47AD9A57B3E90B49F0A3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86CE3283CCFB47D9A23E4EBFEBA846A51">
    <w:name w:val="86CE3283CCFB47D9A23E4EBFEBA846A5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ACBA8D552F964F83883B1828BD1656B31">
    <w:name w:val="ACBA8D552F964F83883B1828BD1656B3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587DCECA3C4A4053811C8EC04AC2CB271">
    <w:name w:val="587DCECA3C4A4053811C8EC04AC2CB27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134002AD562C4C9B81F01C8D854CCA611">
    <w:name w:val="134002AD562C4C9B81F01C8D854CCA61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A09B06C085AB4CEDA713B6073A469B361">
    <w:name w:val="A09B06C085AB4CEDA713B6073A469B36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7E7968A711C44F7DBC404A11478505651">
    <w:name w:val="7E7968A711C44F7DBC404A1147850565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an Steinkogler"/>
    <f:field ref="FSCFOLIO_1_1001_FieldCurrentDate" text="19.12.2023 13:3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Leitfaden_Investitionförderung_Qualität_Tourismus_01.02 " edit="true"/>
    <f:field ref="CCAPRECONFIG_15_1001_Objektname" text="Leitfaden_Investitionförderung_Qualität_Tourismus_01.02 " edit="true"/>
    <f:field ref="objname" text="Leitfaden_Investitionförderung_Qualität_Tourismus_01.02 " edit="true"/>
    <f:field ref="objsubject" text="" edit="true"/>
    <f:field ref="objcreatedby" text="Steinkogler, Christian"/>
    <f:field ref="objcreatedat" date="2023-12-06T11:21:02" text="06.12.2023 11:21:02"/>
    <f:field ref="objchangedby" text="Steinkogler, Christian"/>
    <f:field ref="objmodifiedat" date="2023-12-06T11:28:51" text="06.12.2023 11:28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A9FE5D-0A2C-4D1A-8493-B57672B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Steinkogler Christian (WST3)</cp:lastModifiedBy>
  <cp:revision>15</cp:revision>
  <cp:lastPrinted>2020-01-30T22:00:00Z</cp:lastPrinted>
  <dcterms:created xsi:type="dcterms:W3CDTF">2021-04-01T04:53:00Z</dcterms:created>
  <dcterms:modified xsi:type="dcterms:W3CDTF">2023-12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Mag. Riess</vt:lpwstr>
  </property>
  <property name="FSC#FSCLAKIS@15.1000:Bearbeiter_Tit_VN_NN" pid="10" fmtid="{D5CDD505-2E9C-101B-9397-08002B2CF9AE}">
    <vt:lpwstr>Mag. Florian Riess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örderungen ab 2021 - Richtlinie, Programmdokumente und LF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0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06.12.2023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05-2021</vt:lpwstr>
  </property>
  <property name="FSC#FSCLAKIS@15.1000:Objektname" pid="24" fmtid="{D5CDD505-2E9C-101B-9397-08002B2CF9AE}">
    <vt:lpwstr>Leitfaden_x005f_Investitionförderung_x005f_Qualität_x005f_Tourismus_x005f_01.02 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Mag. R i e s s</vt:lpwstr>
  </property>
  <property name="FSC#FSCLAKIS@15.1000:Systemaenderungszeitpunkt" pid="34" fmtid="{D5CDD505-2E9C-101B-9397-08002B2CF9AE}">
    <vt:lpwstr>6. Dezember 2023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Christian Steinkogler</vt:lpwstr>
  </property>
  <property name="FSC#FSCLAKIS@15.1000:DW_Eigentuemer_Objekt" pid="43" fmtid="{D5CDD505-2E9C-101B-9397-08002B2CF9AE}">
    <vt:lpwstr>16140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Christian Steinkogler</vt:lpwstr>
  </property>
  <property name="FSC#COOELAK@1.1001:OwnerExtension" pid="73" fmtid="{D5CDD505-2E9C-101B-9397-08002B2CF9AE}">
    <vt:lpwstr>16140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06.12.2023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3254867*</vt:lpwstr>
  </property>
  <property name="FSC#COOELAK@1.1001:RefBarCode" pid="84" fmtid="{D5CDD505-2E9C-101B-9397-08002B2CF9AE}">
    <vt:lpwstr>*COO.1000.8802.2.14803271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christian.steinkogl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Mag. Florian Riess</vt:lpwstr>
  </property>
  <property name="FSC#ATSTATECFG@1.1001:AgentPhone" pid="108" fmtid="{D5CDD505-2E9C-101B-9397-08002B2CF9AE}">
    <vt:lpwstr>16100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31.03.2021</vt:lpwstr>
  </property>
  <property name="FSC#ATSTATECFG@1.1001:SubfileSubject" pid="112" fmtid="{D5CDD505-2E9C-101B-9397-08002B2CF9AE}">
    <vt:lpwstr>ab 01.01.2024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05-2021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3254867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</Properties>
</file>